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做的青春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做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924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水做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